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362" w14:textId="26E42E39" w:rsid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>Projeto de Lei nº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57C97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90693C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CF7405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="00FD208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de </w:t>
      </w:r>
      <w:r w:rsidR="00CF7405">
        <w:rPr>
          <w:rFonts w:ascii="Times New Roman" w:eastAsiaTheme="minorHAnsi" w:hAnsi="Times New Roman" w:cs="Times New Roman"/>
          <w:b/>
          <w:sz w:val="24"/>
          <w:szCs w:val="24"/>
        </w:rPr>
        <w:t>27</w:t>
      </w:r>
      <w:r w:rsidR="0090693C"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gramStart"/>
      <w:r w:rsidR="0090693C">
        <w:rPr>
          <w:rFonts w:ascii="Times New Roman" w:eastAsiaTheme="minorHAnsi" w:hAnsi="Times New Roman" w:cs="Times New Roman"/>
          <w:b/>
          <w:sz w:val="24"/>
          <w:szCs w:val="24"/>
        </w:rPr>
        <w:t>Setembro</w:t>
      </w:r>
      <w:proofErr w:type="gramEnd"/>
      <w:r w:rsidR="0090693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24CE4">
        <w:rPr>
          <w:rFonts w:ascii="Times New Roman" w:eastAsiaTheme="minorHAnsi" w:hAnsi="Times New Roman" w:cs="Times New Roman"/>
          <w:b/>
          <w:sz w:val="24"/>
          <w:szCs w:val="24"/>
        </w:rPr>
        <w:t>de 2022</w:t>
      </w:r>
      <w:r w:rsidR="00F86D3A">
        <w:rPr>
          <w:rFonts w:ascii="Times New Roman" w:eastAsiaTheme="minorHAnsi" w:hAnsi="Times New Roman" w:cs="Times New Roman"/>
          <w:b/>
          <w:sz w:val="24"/>
          <w:szCs w:val="24"/>
        </w:rPr>
        <w:t>.</w:t>
      </w:r>
    </w:p>
    <w:p w14:paraId="459C75A5" w14:textId="77777777" w:rsidR="00A87C93" w:rsidRDefault="00A87C9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46229D7" w14:textId="77777777" w:rsidR="00871643" w:rsidRPr="00871643" w:rsidRDefault="00871643" w:rsidP="00871643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4EC04E1" w14:textId="49A748FB" w:rsidR="00D8262F" w:rsidRPr="00ED41ED" w:rsidRDefault="00871643" w:rsidP="00FD11F9">
      <w:pPr>
        <w:suppressAutoHyphens/>
        <w:ind w:left="3686" w:firstLine="35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71643">
        <w:rPr>
          <w:rFonts w:ascii="Times New Roman" w:eastAsiaTheme="minorHAnsi" w:hAnsi="Times New Roman" w:cs="Times New Roman"/>
          <w:b/>
          <w:sz w:val="24"/>
          <w:szCs w:val="24"/>
        </w:rPr>
        <w:t xml:space="preserve"> “</w:t>
      </w:r>
      <w:bookmarkStart w:id="0" w:name="_Hlk115166834"/>
      <w:r w:rsidR="006C04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ltera Lei Municipal nº </w:t>
      </w:r>
      <w:r w:rsidR="00E57A6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="00CF74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72</w:t>
      </w:r>
      <w:r w:rsidR="00E57A6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/1</w:t>
      </w:r>
      <w:r w:rsidR="00CF74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</w:t>
      </w:r>
      <w:r w:rsidR="00D8262F"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e dá outras providências</w:t>
      </w:r>
      <w:bookmarkEnd w:id="0"/>
      <w:r w:rsidR="00D8262F" w:rsidRPr="00ED41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”</w:t>
      </w:r>
    </w:p>
    <w:p w14:paraId="7D841B87" w14:textId="77777777" w:rsidR="00D8262F" w:rsidRPr="00ED41ED" w:rsidRDefault="00D8262F" w:rsidP="00D8262F">
      <w:pPr>
        <w:suppressAutoHyphens/>
        <w:spacing w:after="120"/>
        <w:ind w:left="5040" w:firstLine="360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50210A8B" w14:textId="7E66C3CC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9069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aulo Sérgio Battisti</w:t>
      </w:r>
      <w:r w:rsidR="00A87C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refeito Mun</w:t>
      </w:r>
      <w:r w:rsid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icipal d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e Campinas </w:t>
      </w:r>
      <w:r w:rsid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d</w:t>
      </w:r>
      <w:r w:rsidR="00A87C93" w:rsidRPr="00A87C9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o Sul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do do Rio Grande do Sul, no uso das atribuições que lhe confere a Lei Orgânica do Município;</w:t>
      </w:r>
    </w:p>
    <w:p w14:paraId="1E9E641E" w14:textId="77777777" w:rsidR="00D8262F" w:rsidRPr="00ED41ED" w:rsidRDefault="00D8262F" w:rsidP="00D8262F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D73A2C6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Faço saber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que a Câmara de Vereadores aprovou e eu sanciono e promulgo a seguinte Lei:</w:t>
      </w:r>
    </w:p>
    <w:p w14:paraId="18385189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39CB2CF" w14:textId="73372AAE" w:rsidR="009B0CA7" w:rsidRDefault="00D8262F" w:rsidP="006C04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Art. 1º 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Art. </w:t>
      </w:r>
      <w:r w:rsidR="00CF74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º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da Lei Municipal nº </w:t>
      </w:r>
      <w:r w:rsidR="009069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</w:t>
      </w:r>
      <w:r w:rsidR="00CF74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72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de </w:t>
      </w:r>
      <w:r w:rsidR="00CF74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5 de dezembro de 2017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assa a ter a seguinte redação:</w:t>
      </w:r>
    </w:p>
    <w:p w14:paraId="6D849852" w14:textId="77777777" w:rsidR="006C04F8" w:rsidRDefault="006C04F8" w:rsidP="006C04F8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2D47BED" w14:textId="1124809D" w:rsidR="006C04F8" w:rsidRPr="006C04F8" w:rsidRDefault="00CF7405" w:rsidP="00A87C93">
      <w:pPr>
        <w:suppressAutoHyphens/>
        <w:ind w:firstLine="2124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"Art. 2</w:t>
      </w:r>
      <w:proofErr w:type="gramStart"/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º  O</w:t>
      </w:r>
      <w:proofErr w:type="gramEnd"/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valor mensal do recurso pecuniário de que trata o art. 1º desta Lei será de R$ </w:t>
      </w: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3</w:t>
      </w:r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.500,00 (</w:t>
      </w: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três</w:t>
      </w:r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mil e quinhentos reais) por mês, sendo R$ </w:t>
      </w: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1.</w:t>
      </w:r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700,00 (</w:t>
      </w: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hum mil e </w:t>
      </w:r>
      <w:r w:rsidRPr="00CF740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setecentos reais) para pagamento de alimentação e o valor de R$ 1.800,00 (hum mil e oitocentos reais)  para locação de imóvel para cada profissional que estiver laborando no "Programa Mais Médicos Para o Brasil."</w:t>
      </w:r>
    </w:p>
    <w:p w14:paraId="7CA2E991" w14:textId="77777777" w:rsidR="00D8262F" w:rsidRPr="00ED41ED" w:rsidRDefault="00D8262F" w:rsidP="00D8262F">
      <w:pPr>
        <w:suppressAutoHyphens/>
        <w:ind w:firstLine="214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0E761E8" w14:textId="77777777" w:rsidR="00514939" w:rsidRPr="00514939" w:rsidRDefault="00D8262F" w:rsidP="006C04F8">
      <w:pPr>
        <w:suppressAutoHyphens/>
        <w:ind w:firstLine="2148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D41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Art. 2º</w:t>
      </w:r>
      <w:r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C04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 demais dispositivos permanecem inalterados.</w:t>
      </w:r>
    </w:p>
    <w:p w14:paraId="17A3A912" w14:textId="77777777" w:rsidR="00514939" w:rsidRDefault="00514939" w:rsidP="00D8262F">
      <w:pPr>
        <w:suppressAutoHyphens/>
        <w:ind w:left="684" w:firstLine="144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C99DC52" w14:textId="77777777" w:rsidR="00D8262F" w:rsidRPr="00ED41ED" w:rsidRDefault="001606FD" w:rsidP="00D8262F">
      <w:pPr>
        <w:suppressAutoHyphens/>
        <w:ind w:left="684" w:firstLine="14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Art. </w:t>
      </w:r>
      <w:r w:rsidR="006C04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º </w:t>
      </w:r>
      <w:r w:rsidR="00D8262F" w:rsidRPr="00ED41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a Lei entra em vigor na data de sua publicação.</w:t>
      </w:r>
    </w:p>
    <w:p w14:paraId="35A62C40" w14:textId="77777777" w:rsidR="00871643" w:rsidRPr="00871643" w:rsidRDefault="00871643" w:rsidP="00D8262F">
      <w:pPr>
        <w:ind w:left="4253"/>
        <w:rPr>
          <w:rFonts w:ascii="Times New Roman" w:eastAsiaTheme="minorHAnsi" w:hAnsi="Times New Roman" w:cs="Times New Roman"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2FC73D5" w14:textId="2A57B146" w:rsidR="00871643" w:rsidRDefault="00871643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</w:r>
      <w:r w:rsidRPr="00871643">
        <w:rPr>
          <w:rFonts w:ascii="Times New Roman" w:eastAsiaTheme="minorHAnsi" w:hAnsi="Times New Roman" w:cs="Times New Roman"/>
          <w:sz w:val="24"/>
          <w:szCs w:val="24"/>
        </w:rPr>
        <w:tab/>
        <w:t xml:space="preserve">Gabinete do </w:t>
      </w:r>
      <w:r w:rsidR="00F32193" w:rsidRPr="00871643">
        <w:rPr>
          <w:rFonts w:ascii="Times New Roman" w:eastAsiaTheme="minorHAnsi" w:hAnsi="Times New Roman" w:cs="Times New Roman"/>
          <w:sz w:val="24"/>
          <w:szCs w:val="24"/>
        </w:rPr>
        <w:t xml:space="preserve">Prefeito, </w:t>
      </w:r>
      <w:r w:rsidR="00CF7405">
        <w:rPr>
          <w:rFonts w:ascii="Times New Roman" w:eastAsiaTheme="minorHAnsi" w:hAnsi="Times New Roman" w:cs="Times New Roman"/>
          <w:sz w:val="24"/>
          <w:szCs w:val="24"/>
        </w:rPr>
        <w:t>27</w:t>
      </w:r>
      <w:r w:rsidR="00D6661E">
        <w:rPr>
          <w:rFonts w:ascii="Times New Roman" w:eastAsiaTheme="minorHAnsi" w:hAnsi="Times New Roman" w:cs="Times New Roman"/>
          <w:sz w:val="24"/>
          <w:szCs w:val="24"/>
        </w:rPr>
        <w:t xml:space="preserve"> de </w:t>
      </w:r>
      <w:proofErr w:type="gramStart"/>
      <w:r w:rsidR="00D6661E">
        <w:rPr>
          <w:rFonts w:ascii="Times New Roman" w:eastAsiaTheme="minorHAnsi" w:hAnsi="Times New Roman" w:cs="Times New Roman"/>
          <w:sz w:val="24"/>
          <w:szCs w:val="24"/>
        </w:rPr>
        <w:t>Setembro</w:t>
      </w:r>
      <w:proofErr w:type="gramEnd"/>
      <w:r w:rsidR="008F79C4">
        <w:rPr>
          <w:rFonts w:ascii="Times New Roman" w:eastAsiaTheme="minorHAnsi" w:hAnsi="Times New Roman" w:cs="Times New Roman"/>
          <w:sz w:val="24"/>
          <w:szCs w:val="24"/>
        </w:rPr>
        <w:t xml:space="preserve"> de 2022.</w:t>
      </w:r>
    </w:p>
    <w:p w14:paraId="69F49163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67A6917" w14:textId="77777777" w:rsidR="006C04F8" w:rsidRDefault="006C04F8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11E874D" w14:textId="77777777" w:rsidR="00F86D3A" w:rsidRDefault="00F86D3A" w:rsidP="00871643">
      <w:pPr>
        <w:ind w:left="360" w:hanging="36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B3956B0" w14:textId="2A711EAC" w:rsidR="00F86D3A" w:rsidRPr="008F79C4" w:rsidRDefault="00D6661E" w:rsidP="00A87C93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31BF5CE1" w14:textId="77777777" w:rsidR="00F86D3A" w:rsidRPr="00A87C93" w:rsidRDefault="00F86D3A" w:rsidP="00A87C93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F79C4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55AF8E6" w14:textId="77777777" w:rsidR="00F86D3A" w:rsidRPr="00A87C93" w:rsidRDefault="00F86D3A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B4085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70B70FE8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9EA3ADB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9E0BBE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D954650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2B74A2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CA45A9D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835057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551F6432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053B452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63985AF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7CA4086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651A2620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37358479" w14:textId="77777777" w:rsidR="006C04F8" w:rsidRDefault="006C04F8" w:rsidP="00F86D3A">
      <w:pPr>
        <w:jc w:val="center"/>
        <w:rPr>
          <w:rFonts w:ascii="Times New Roman" w:hAnsi="Times New Roman" w:cs="Times New Roman"/>
          <w:b/>
        </w:rPr>
      </w:pPr>
    </w:p>
    <w:p w14:paraId="1D9C7EBA" w14:textId="77777777" w:rsidR="00AF3E79" w:rsidRDefault="00AF3E79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620A" w14:textId="77777777" w:rsidR="00AF3E79" w:rsidRDefault="00AF3E79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561ED" w14:textId="77777777" w:rsidR="00F86D3A" w:rsidRDefault="00F86D3A" w:rsidP="00F86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3A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5A0BDDC" w14:textId="77777777" w:rsidR="00A87C93" w:rsidRPr="00F86D3A" w:rsidRDefault="00A87C93" w:rsidP="00F86D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AB4B6" w14:textId="77777777" w:rsidR="00F86D3A" w:rsidRPr="00F86D3A" w:rsidRDefault="00F86D3A" w:rsidP="00F86D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38E72" w14:textId="71B4E174" w:rsid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 </w:t>
      </w:r>
      <w:r w:rsidRPr="00F86D3A">
        <w:rPr>
          <w:rFonts w:ascii="Times New Roman" w:hAnsi="Times New Roman" w:cs="Times New Roman"/>
          <w:sz w:val="24"/>
          <w:szCs w:val="24"/>
        </w:rPr>
        <w:tab/>
      </w:r>
      <w:r w:rsidRPr="00F86D3A">
        <w:rPr>
          <w:rFonts w:ascii="Times New Roman" w:hAnsi="Times New Roman" w:cs="Times New Roman"/>
          <w:sz w:val="24"/>
          <w:szCs w:val="24"/>
        </w:rPr>
        <w:tab/>
      </w:r>
      <w:r w:rsidR="00A87C93">
        <w:rPr>
          <w:rFonts w:ascii="Times New Roman" w:hAnsi="Times New Roman" w:cs="Times New Roman"/>
          <w:sz w:val="24"/>
          <w:szCs w:val="24"/>
        </w:rPr>
        <w:tab/>
      </w:r>
      <w:r w:rsidRPr="00F86D3A">
        <w:rPr>
          <w:rFonts w:ascii="Times New Roman" w:hAnsi="Times New Roman" w:cs="Times New Roman"/>
          <w:sz w:val="24"/>
          <w:szCs w:val="24"/>
        </w:rPr>
        <w:t xml:space="preserve">Nobres Vereadores, </w:t>
      </w:r>
    </w:p>
    <w:p w14:paraId="22A0784A" w14:textId="77777777" w:rsidR="00A87C93" w:rsidRPr="00F86D3A" w:rsidRDefault="00A87C93" w:rsidP="00F86D3A">
      <w:pPr>
        <w:rPr>
          <w:rFonts w:ascii="Times New Roman" w:hAnsi="Times New Roman" w:cs="Times New Roman"/>
          <w:sz w:val="24"/>
          <w:szCs w:val="24"/>
        </w:rPr>
      </w:pPr>
    </w:p>
    <w:p w14:paraId="3A0C8D92" w14:textId="77777777" w:rsidR="008702B0" w:rsidRDefault="008702B0" w:rsidP="008702B0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2035513" w14:textId="77777777" w:rsidR="00CF7405" w:rsidRDefault="008702B0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C3D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rata o presente projeto de lei de alteração da legislação municipal relativa </w:t>
      </w:r>
      <w:proofErr w:type="gramStart"/>
      <w:r w:rsidR="00FC3D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proofErr w:type="gramEnd"/>
      <w:r w:rsidR="00FC3D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ei </w:t>
      </w:r>
      <w:r w:rsidR="00D666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que dispôs sobre o </w:t>
      </w:r>
      <w:r w:rsidR="00CF74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grama Mais Médicos para o Brasil, em especial sobre a remuneração relativa ao auxílio do custo de vida dos profissionais que atenderem os nossos municípios neste Programa. </w:t>
      </w:r>
    </w:p>
    <w:p w14:paraId="54D3A94E" w14:textId="77777777" w:rsidR="00CF7405" w:rsidRDefault="00CF7405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FA89EB9" w14:textId="77777777" w:rsidR="00FB4E2B" w:rsidRDefault="00CF7405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Criado em 2017, os valores repassados a título de alimentação e moradia jamais foi alterado, sendo esta a primeira proposta de alteração dos valores, com aumento de R$ 2.500,00 (dois mil e quinhentos reais) para R$ 3.500,00 (três mil e quinhentos reais), </w:t>
      </w:r>
      <w:r w:rsidR="00291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valor mais condizente com </w:t>
      </w:r>
      <w:r w:rsidR="00FB4E2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custo de vida atual, passados mais de cinco anos do início do programa. </w:t>
      </w:r>
    </w:p>
    <w:p w14:paraId="1EC98C7F" w14:textId="77777777" w:rsidR="00FB4E2B" w:rsidRDefault="00FB4E2B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B053F7E" w14:textId="00D61B74" w:rsidR="00720153" w:rsidRDefault="00FB4E2B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666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44D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ém disso, é uma forma de manter atrativo o Programa em nosso Município e evitar assim a perda de profissionais médicos, o que poderia ocasionar graves problemas ao atendimento da população.</w:t>
      </w:r>
    </w:p>
    <w:p w14:paraId="2B0A064E" w14:textId="3AA0B7CD" w:rsidR="00D6661E" w:rsidRDefault="00D6661E" w:rsidP="00D6661E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5410CC" w14:textId="3629948E" w:rsidR="00D24B2E" w:rsidRDefault="00D6661E" w:rsidP="00FC3D15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4B2E">
        <w:rPr>
          <w:rFonts w:ascii="Times New Roman" w:hAnsi="Times New Roman" w:cs="Times New Roman"/>
          <w:sz w:val="24"/>
          <w:szCs w:val="24"/>
        </w:rPr>
        <w:t>Assim, encarecemos aos nobres vereadores pela aprovação do projeto que se apresenta.</w:t>
      </w:r>
    </w:p>
    <w:p w14:paraId="68152CBC" w14:textId="77777777" w:rsidR="00D25263" w:rsidRPr="00F86D3A" w:rsidRDefault="00D25263" w:rsidP="00D25263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F622535" w14:textId="77777777" w:rsidR="00F86D3A" w:rsidRPr="00F86D3A" w:rsidRDefault="00F86D3A" w:rsidP="00F86D3A">
      <w:pPr>
        <w:rPr>
          <w:rFonts w:ascii="Times New Roman" w:hAnsi="Times New Roman" w:cs="Times New Roman"/>
          <w:sz w:val="24"/>
          <w:szCs w:val="24"/>
        </w:rPr>
      </w:pPr>
    </w:p>
    <w:p w14:paraId="433A0DDD" w14:textId="3D87603F" w:rsidR="00F86D3A" w:rsidRPr="00F86D3A" w:rsidRDefault="00F86D3A" w:rsidP="00A87C93">
      <w:pPr>
        <w:ind w:left="423" w:firstLine="1701"/>
        <w:rPr>
          <w:rFonts w:ascii="Times New Roman" w:hAnsi="Times New Roman" w:cs="Times New Roman"/>
          <w:sz w:val="24"/>
          <w:szCs w:val="24"/>
        </w:rPr>
      </w:pPr>
      <w:r w:rsidRPr="00F86D3A">
        <w:rPr>
          <w:rFonts w:ascii="Times New Roman" w:hAnsi="Times New Roman" w:cs="Times New Roman"/>
          <w:sz w:val="24"/>
          <w:szCs w:val="24"/>
        </w:rPr>
        <w:t xml:space="preserve">Gabinete do Prefeito, </w:t>
      </w:r>
      <w:r w:rsidR="009E4E68">
        <w:rPr>
          <w:rFonts w:ascii="Times New Roman" w:hAnsi="Times New Roman" w:cs="Times New Roman"/>
          <w:sz w:val="24"/>
          <w:szCs w:val="24"/>
        </w:rPr>
        <w:t xml:space="preserve">em </w:t>
      </w:r>
      <w:r w:rsidR="00144DD3">
        <w:rPr>
          <w:rFonts w:ascii="Times New Roman" w:hAnsi="Times New Roman" w:cs="Times New Roman"/>
          <w:sz w:val="24"/>
          <w:szCs w:val="24"/>
        </w:rPr>
        <w:t>27</w:t>
      </w:r>
      <w:r w:rsidR="00D6661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D6661E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E4E68">
        <w:rPr>
          <w:rFonts w:ascii="Times New Roman" w:hAnsi="Times New Roman" w:cs="Times New Roman"/>
          <w:sz w:val="24"/>
          <w:szCs w:val="24"/>
        </w:rPr>
        <w:t xml:space="preserve"> de 2022. </w:t>
      </w:r>
    </w:p>
    <w:p w14:paraId="2532A630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5A1DDAF6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4665F39F" w14:textId="77777777" w:rsidR="00F86D3A" w:rsidRPr="00F86D3A" w:rsidRDefault="00F86D3A" w:rsidP="00F86D3A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1BFF1CFE" w14:textId="38144ACA" w:rsidR="00A942EF" w:rsidRPr="008F79C4" w:rsidRDefault="00D6661E" w:rsidP="00A942EF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40CB474A" w14:textId="77777777" w:rsidR="009943C3" w:rsidRPr="0084558F" w:rsidRDefault="00F86D3A" w:rsidP="00A87C9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4E68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9943C3" w:rsidRPr="0084558F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6DEF" w14:textId="77777777" w:rsidR="00124CE4" w:rsidRDefault="00124CE4" w:rsidP="005C66F1">
      <w:r>
        <w:separator/>
      </w:r>
    </w:p>
  </w:endnote>
  <w:endnote w:type="continuationSeparator" w:id="0">
    <w:p w14:paraId="460401EA" w14:textId="77777777" w:rsidR="00124CE4" w:rsidRDefault="00124CE4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BDD2" w14:textId="77777777" w:rsidR="00124CE4" w:rsidRDefault="00124CE4" w:rsidP="005C66F1">
      <w:r>
        <w:separator/>
      </w:r>
    </w:p>
  </w:footnote>
  <w:footnote w:type="continuationSeparator" w:id="0">
    <w:p w14:paraId="27841B11" w14:textId="77777777" w:rsidR="00124CE4" w:rsidRDefault="00124CE4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AE9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25FBB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725780260" r:id="rId2"/>
      </w:object>
    </w:r>
  </w:p>
  <w:p w14:paraId="4DA043AD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14:paraId="1851252F" w14:textId="77777777" w:rsidR="00124CE4" w:rsidRPr="005C66F1" w:rsidRDefault="00124CE4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14:paraId="7C0C2DAC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14:paraId="7A412920" w14:textId="77777777" w:rsidR="00124CE4" w:rsidRPr="005C66F1" w:rsidRDefault="00124CE4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14:paraId="30D3A464" w14:textId="77777777" w:rsidR="00124CE4" w:rsidRDefault="00124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6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45340933">
    <w:abstractNumId w:val="4"/>
  </w:num>
  <w:num w:numId="2" w16cid:durableId="1215890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200080">
    <w:abstractNumId w:val="5"/>
  </w:num>
  <w:num w:numId="4" w16cid:durableId="1143548002">
    <w:abstractNumId w:val="3"/>
  </w:num>
  <w:num w:numId="5" w16cid:durableId="1402601578">
    <w:abstractNumId w:val="6"/>
  </w:num>
  <w:num w:numId="6" w16cid:durableId="1462269082">
    <w:abstractNumId w:val="0"/>
  </w:num>
  <w:num w:numId="7" w16cid:durableId="2453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F1"/>
    <w:rsid w:val="0000698D"/>
    <w:rsid w:val="00010184"/>
    <w:rsid w:val="000125C7"/>
    <w:rsid w:val="000204E9"/>
    <w:rsid w:val="00020AB6"/>
    <w:rsid w:val="00020BAB"/>
    <w:rsid w:val="000265E0"/>
    <w:rsid w:val="00035D9F"/>
    <w:rsid w:val="00040562"/>
    <w:rsid w:val="0005044E"/>
    <w:rsid w:val="000510E7"/>
    <w:rsid w:val="00060935"/>
    <w:rsid w:val="0006163C"/>
    <w:rsid w:val="0007094B"/>
    <w:rsid w:val="000857D0"/>
    <w:rsid w:val="00097021"/>
    <w:rsid w:val="000A0748"/>
    <w:rsid w:val="000A3BCD"/>
    <w:rsid w:val="000D4073"/>
    <w:rsid w:val="0010182C"/>
    <w:rsid w:val="00102570"/>
    <w:rsid w:val="001041C1"/>
    <w:rsid w:val="001059F8"/>
    <w:rsid w:val="00107CB7"/>
    <w:rsid w:val="001110D2"/>
    <w:rsid w:val="001201A9"/>
    <w:rsid w:val="0012043B"/>
    <w:rsid w:val="00122C33"/>
    <w:rsid w:val="00124CE4"/>
    <w:rsid w:val="00140FED"/>
    <w:rsid w:val="00144DD3"/>
    <w:rsid w:val="001606FD"/>
    <w:rsid w:val="001624E5"/>
    <w:rsid w:val="001640C9"/>
    <w:rsid w:val="00172A23"/>
    <w:rsid w:val="001746A1"/>
    <w:rsid w:val="00184D30"/>
    <w:rsid w:val="001907E4"/>
    <w:rsid w:val="001A4B8C"/>
    <w:rsid w:val="001A6B46"/>
    <w:rsid w:val="001E2817"/>
    <w:rsid w:val="0022658C"/>
    <w:rsid w:val="00226D35"/>
    <w:rsid w:val="00231E16"/>
    <w:rsid w:val="00261EF8"/>
    <w:rsid w:val="002650CC"/>
    <w:rsid w:val="00267AE8"/>
    <w:rsid w:val="002750CA"/>
    <w:rsid w:val="00291C9F"/>
    <w:rsid w:val="002A1629"/>
    <w:rsid w:val="002B37D7"/>
    <w:rsid w:val="002B595B"/>
    <w:rsid w:val="002C37F1"/>
    <w:rsid w:val="002C62E9"/>
    <w:rsid w:val="002F37A1"/>
    <w:rsid w:val="00323BA7"/>
    <w:rsid w:val="00326883"/>
    <w:rsid w:val="00351215"/>
    <w:rsid w:val="00366DE3"/>
    <w:rsid w:val="00371B95"/>
    <w:rsid w:val="003A77D7"/>
    <w:rsid w:val="003C4F95"/>
    <w:rsid w:val="003C6AE8"/>
    <w:rsid w:val="003D089C"/>
    <w:rsid w:val="003D161A"/>
    <w:rsid w:val="003D254E"/>
    <w:rsid w:val="003E4B35"/>
    <w:rsid w:val="004067EF"/>
    <w:rsid w:val="00425381"/>
    <w:rsid w:val="0044660F"/>
    <w:rsid w:val="0045425E"/>
    <w:rsid w:val="00457C97"/>
    <w:rsid w:val="00470E1F"/>
    <w:rsid w:val="00471F78"/>
    <w:rsid w:val="00480059"/>
    <w:rsid w:val="0048194A"/>
    <w:rsid w:val="00496170"/>
    <w:rsid w:val="00497DAF"/>
    <w:rsid w:val="004B53EB"/>
    <w:rsid w:val="004C6A41"/>
    <w:rsid w:val="0050451D"/>
    <w:rsid w:val="00507F87"/>
    <w:rsid w:val="00514939"/>
    <w:rsid w:val="0051524D"/>
    <w:rsid w:val="00534545"/>
    <w:rsid w:val="00575C59"/>
    <w:rsid w:val="0058200E"/>
    <w:rsid w:val="00592E49"/>
    <w:rsid w:val="00597634"/>
    <w:rsid w:val="005B3AD3"/>
    <w:rsid w:val="005B4C33"/>
    <w:rsid w:val="005B5232"/>
    <w:rsid w:val="005B6DA8"/>
    <w:rsid w:val="005C66F1"/>
    <w:rsid w:val="005E320E"/>
    <w:rsid w:val="006055A0"/>
    <w:rsid w:val="00622597"/>
    <w:rsid w:val="00645385"/>
    <w:rsid w:val="00646182"/>
    <w:rsid w:val="00646695"/>
    <w:rsid w:val="00646A76"/>
    <w:rsid w:val="006616A1"/>
    <w:rsid w:val="00671115"/>
    <w:rsid w:val="00671610"/>
    <w:rsid w:val="006955F1"/>
    <w:rsid w:val="006A409B"/>
    <w:rsid w:val="006B1ED4"/>
    <w:rsid w:val="006B5397"/>
    <w:rsid w:val="006B7332"/>
    <w:rsid w:val="006C04F8"/>
    <w:rsid w:val="00717D8D"/>
    <w:rsid w:val="00720153"/>
    <w:rsid w:val="00721A75"/>
    <w:rsid w:val="007365AF"/>
    <w:rsid w:val="00767C89"/>
    <w:rsid w:val="00773829"/>
    <w:rsid w:val="007A05C1"/>
    <w:rsid w:val="007B202C"/>
    <w:rsid w:val="007C002F"/>
    <w:rsid w:val="007C552F"/>
    <w:rsid w:val="007D12CB"/>
    <w:rsid w:val="007D5AF9"/>
    <w:rsid w:val="007D7FD0"/>
    <w:rsid w:val="00834565"/>
    <w:rsid w:val="00836160"/>
    <w:rsid w:val="00836F1B"/>
    <w:rsid w:val="0084558F"/>
    <w:rsid w:val="008702B0"/>
    <w:rsid w:val="00871643"/>
    <w:rsid w:val="00876DF7"/>
    <w:rsid w:val="00890B7C"/>
    <w:rsid w:val="0089527C"/>
    <w:rsid w:val="00896DEF"/>
    <w:rsid w:val="008A50B9"/>
    <w:rsid w:val="008B52AC"/>
    <w:rsid w:val="008E614B"/>
    <w:rsid w:val="008F7925"/>
    <w:rsid w:val="008F79C4"/>
    <w:rsid w:val="008F7C85"/>
    <w:rsid w:val="00901EA7"/>
    <w:rsid w:val="0090693C"/>
    <w:rsid w:val="009173BC"/>
    <w:rsid w:val="009242CC"/>
    <w:rsid w:val="00924BC2"/>
    <w:rsid w:val="00945070"/>
    <w:rsid w:val="009715A0"/>
    <w:rsid w:val="009734C7"/>
    <w:rsid w:val="0098607C"/>
    <w:rsid w:val="00992D4A"/>
    <w:rsid w:val="009943C3"/>
    <w:rsid w:val="009A697A"/>
    <w:rsid w:val="009A6F2F"/>
    <w:rsid w:val="009A7323"/>
    <w:rsid w:val="009B0CA7"/>
    <w:rsid w:val="009B370C"/>
    <w:rsid w:val="009C3082"/>
    <w:rsid w:val="009E030B"/>
    <w:rsid w:val="009E32D1"/>
    <w:rsid w:val="009E4E68"/>
    <w:rsid w:val="009E617E"/>
    <w:rsid w:val="009E693E"/>
    <w:rsid w:val="009F3A99"/>
    <w:rsid w:val="009F78B1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800DF"/>
    <w:rsid w:val="00A8073F"/>
    <w:rsid w:val="00A87C93"/>
    <w:rsid w:val="00A93370"/>
    <w:rsid w:val="00A942EF"/>
    <w:rsid w:val="00AB7470"/>
    <w:rsid w:val="00AD5ECA"/>
    <w:rsid w:val="00AD7413"/>
    <w:rsid w:val="00AE113F"/>
    <w:rsid w:val="00AF3E26"/>
    <w:rsid w:val="00AF3E79"/>
    <w:rsid w:val="00B04E1F"/>
    <w:rsid w:val="00B45333"/>
    <w:rsid w:val="00BA74B8"/>
    <w:rsid w:val="00BC65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81BB5"/>
    <w:rsid w:val="00C86F2B"/>
    <w:rsid w:val="00CC182A"/>
    <w:rsid w:val="00CC3999"/>
    <w:rsid w:val="00CE789C"/>
    <w:rsid w:val="00CF5C4A"/>
    <w:rsid w:val="00CF7405"/>
    <w:rsid w:val="00D13980"/>
    <w:rsid w:val="00D15077"/>
    <w:rsid w:val="00D24B2E"/>
    <w:rsid w:val="00D25263"/>
    <w:rsid w:val="00D56BDE"/>
    <w:rsid w:val="00D6661E"/>
    <w:rsid w:val="00D8262F"/>
    <w:rsid w:val="00D87C2D"/>
    <w:rsid w:val="00D932B4"/>
    <w:rsid w:val="00DA6421"/>
    <w:rsid w:val="00DA7B81"/>
    <w:rsid w:val="00DC7CA1"/>
    <w:rsid w:val="00DD4052"/>
    <w:rsid w:val="00DD4C6B"/>
    <w:rsid w:val="00DD7B30"/>
    <w:rsid w:val="00E05B83"/>
    <w:rsid w:val="00E22C49"/>
    <w:rsid w:val="00E311D1"/>
    <w:rsid w:val="00E35A2E"/>
    <w:rsid w:val="00E448C5"/>
    <w:rsid w:val="00E46252"/>
    <w:rsid w:val="00E57A6A"/>
    <w:rsid w:val="00E87F89"/>
    <w:rsid w:val="00EA1D14"/>
    <w:rsid w:val="00EB7C92"/>
    <w:rsid w:val="00EC575A"/>
    <w:rsid w:val="00ED41ED"/>
    <w:rsid w:val="00EE6528"/>
    <w:rsid w:val="00EF274C"/>
    <w:rsid w:val="00EF4BB1"/>
    <w:rsid w:val="00EF5079"/>
    <w:rsid w:val="00F06582"/>
    <w:rsid w:val="00F14C47"/>
    <w:rsid w:val="00F3045F"/>
    <w:rsid w:val="00F32193"/>
    <w:rsid w:val="00F37EE9"/>
    <w:rsid w:val="00F575D9"/>
    <w:rsid w:val="00F577DA"/>
    <w:rsid w:val="00F62C2D"/>
    <w:rsid w:val="00F63233"/>
    <w:rsid w:val="00F702A7"/>
    <w:rsid w:val="00F867F6"/>
    <w:rsid w:val="00F86D3A"/>
    <w:rsid w:val="00FA13FF"/>
    <w:rsid w:val="00FA20D0"/>
    <w:rsid w:val="00FB4E2B"/>
    <w:rsid w:val="00FC3D15"/>
    <w:rsid w:val="00FD11F9"/>
    <w:rsid w:val="00FD208E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F9BCE2C"/>
  <w15:docId w15:val="{D9335519-1272-401C-82A6-3EA4D43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E053-78C8-4E54-B667-8A7196F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er</cp:lastModifiedBy>
  <cp:revision>3</cp:revision>
  <cp:lastPrinted>2022-09-27T13:27:00Z</cp:lastPrinted>
  <dcterms:created xsi:type="dcterms:W3CDTF">2022-09-27T12:43:00Z</dcterms:created>
  <dcterms:modified xsi:type="dcterms:W3CDTF">2022-09-27T13:38:00Z</dcterms:modified>
</cp:coreProperties>
</file>